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A6A1" w14:textId="119A02B9" w:rsidR="000D194D" w:rsidRPr="00A61A3D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CFC5" w14:textId="3F145A15" w:rsidR="006359DA" w:rsidRDefault="000D194D" w:rsidP="000D194D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教育振興事業</w:t>
      </w:r>
    </w:p>
    <w:p w14:paraId="14E0CFC6" w14:textId="77777777" w:rsidR="00B46A8C" w:rsidRPr="006314F2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14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立高等学校教育振興事業）</w:t>
      </w:r>
    </w:p>
    <w:p w14:paraId="14E0CFC7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C8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314F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C9" w14:textId="77777777" w:rsidR="00B46A8C" w:rsidRPr="006314F2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CA" w14:textId="77777777" w:rsidR="00B46A8C" w:rsidRPr="006314F2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</w:rPr>
        <w:t xml:space="preserve">　</w:t>
      </w: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4E0CFCB" w14:textId="14E16A3F" w:rsidR="00B46A8C" w:rsidRPr="006314F2" w:rsidRDefault="00B46A8C" w:rsidP="00F60945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府立高等学校における教育の充実のため、</w:t>
      </w:r>
      <w:r w:rsidR="00F60945">
        <w:rPr>
          <w:rFonts w:ascii="HG丸ｺﾞｼｯｸM-PRO" w:eastAsia="HG丸ｺﾞｼｯｸM-PRO" w:hAnsi="HG丸ｺﾞｼｯｸM-PRO" w:hint="eastAsia"/>
          <w:sz w:val="18"/>
          <w:szCs w:val="18"/>
        </w:rPr>
        <w:t>グローバル社会をリードする人材の育成、グローバル化に対応した英語教育の充実や</w:t>
      </w: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外国</w:t>
      </w:r>
      <w:r w:rsidR="00F60945">
        <w:rPr>
          <w:rFonts w:ascii="HG丸ｺﾞｼｯｸM-PRO" w:eastAsia="HG丸ｺﾞｼｯｸM-PRO" w:hAnsi="HG丸ｺﾞｼｯｸM-PRO" w:hint="eastAsia"/>
          <w:sz w:val="18"/>
          <w:szCs w:val="18"/>
        </w:rPr>
        <w:t>語</w:t>
      </w: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講師の配置</w:t>
      </w:r>
      <w:r w:rsidR="00F60945">
        <w:rPr>
          <w:rFonts w:ascii="HG丸ｺﾞｼｯｸM-PRO" w:eastAsia="HG丸ｺﾞｼｯｸM-PRO" w:hAnsi="HG丸ｺﾞｼｯｸM-PRO" w:hint="eastAsia"/>
          <w:sz w:val="18"/>
          <w:szCs w:val="18"/>
        </w:rPr>
        <w:t>等による</w:t>
      </w:r>
      <w:r w:rsidR="00884F9F">
        <w:rPr>
          <w:rFonts w:ascii="HG丸ｺﾞｼｯｸM-PRO" w:eastAsia="HG丸ｺﾞｼｯｸM-PRO" w:hAnsi="HG丸ｺﾞｼｯｸM-PRO" w:hint="eastAsia"/>
          <w:sz w:val="18"/>
          <w:szCs w:val="18"/>
        </w:rPr>
        <w:t>外国語教育の強化や、教育用コンピュータ</w:t>
      </w: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の整備・運用による情報教育の推進、</w:t>
      </w:r>
      <w:r w:rsidR="00F60945">
        <w:rPr>
          <w:rFonts w:ascii="HG丸ｺﾞｼｯｸM-PRO" w:eastAsia="HG丸ｺﾞｼｯｸM-PRO" w:hAnsi="HG丸ｺﾞｼｯｸM-PRO" w:hint="eastAsia"/>
          <w:sz w:val="18"/>
          <w:szCs w:val="18"/>
        </w:rPr>
        <w:t>特色づくりの推進</w:t>
      </w: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などを行っています。</w:t>
      </w:r>
    </w:p>
    <w:p w14:paraId="14E0CFCC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CD" w14:textId="0EFDE678" w:rsidR="00B46A8C" w:rsidRPr="00DE77C8" w:rsidRDefault="00F97721" w:rsidP="009377D9">
      <w:pPr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9377D9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00650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B46A8C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説明すべき固有の事項</w:t>
      </w:r>
    </w:p>
    <w:p w14:paraId="14E0CFCE" w14:textId="58DCB6CA" w:rsidR="00B46A8C" w:rsidRPr="003143EF" w:rsidRDefault="00B46A8C" w:rsidP="00484113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Pr="003143E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9259A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高等学校定時制・通信制課程</w:t>
      </w:r>
      <w:r w:rsidR="00264C4A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修</w:t>
      </w:r>
      <w:r w:rsidR="0019259A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学奨励費貸付金</w:t>
      </w:r>
      <w:r w:rsidR="009E5814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は、高等学校定時制課程</w:t>
      </w:r>
      <w:r w:rsidR="008C6D54" w:rsidRPr="009D5C7F">
        <w:rPr>
          <w:rFonts w:ascii="HG丸ｺﾞｼｯｸM-PRO" w:eastAsia="HG丸ｺﾞｼｯｸM-PRO" w:hAnsi="HG丸ｺﾞｼｯｸM-PRO" w:hint="eastAsia"/>
          <w:sz w:val="18"/>
          <w:szCs w:val="18"/>
        </w:rPr>
        <w:t>又は</w:t>
      </w:r>
      <w:r w:rsidR="009E5814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通信制課程に在学する者で、経済的理由により著しく</w:t>
      </w:r>
      <w:r w:rsidR="00264C4A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修学</w:t>
      </w:r>
      <w:r w:rsidR="009E5814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が困難な勤労青少年に対し、修学奨励のための資金を貸与することにより、修学を促進し、教育の機会均等を保障することを目的としております。また、施策的な観点から償還免除規定を設けており、貸付金</w:t>
      </w:r>
      <w:r w:rsidR="00937382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264C4A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５</w:t>
      </w:r>
      <w:r w:rsidR="009377D9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百万</w:t>
      </w:r>
      <w:r w:rsidR="009E5814" w:rsidRPr="003143EF">
        <w:rPr>
          <w:rFonts w:ascii="HG丸ｺﾞｼｯｸM-PRO" w:eastAsia="HG丸ｺﾞｼｯｸM-PRO" w:hAnsi="HG丸ｺﾞｼｯｸM-PRO" w:hint="eastAsia"/>
          <w:sz w:val="18"/>
          <w:szCs w:val="18"/>
        </w:rPr>
        <w:t>円には、償還を免除する見込みの金額を含みます。</w:t>
      </w:r>
    </w:p>
    <w:p w14:paraId="14E0CFCF" w14:textId="77777777" w:rsidR="00B46A8C" w:rsidRPr="006314F2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C83634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D423B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6AC72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66CD7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E52975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439DB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B4A0D" w14:textId="77777777" w:rsidR="006A02E6" w:rsidRDefault="006A02E6" w:rsidP="00307CCF">
      <w:r>
        <w:separator/>
      </w:r>
    </w:p>
  </w:endnote>
  <w:endnote w:type="continuationSeparator" w:id="0">
    <w:p w14:paraId="1575E38E" w14:textId="77777777" w:rsidR="006A02E6" w:rsidRDefault="006A02E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6BDDBF59" w14:textId="301332FD" w:rsidR="009377D9" w:rsidRDefault="009377D9" w:rsidP="009377D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54E9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5029BCA" w14:textId="77777777" w:rsidR="009377D9" w:rsidRDefault="009377D9" w:rsidP="00F54E92">
    <w:pPr>
      <w:ind w:firstLineChars="4300" w:firstLine="8634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教育振興事業</w:t>
    </w:r>
  </w:p>
  <w:p w14:paraId="14E0D09C" w14:textId="77777777" w:rsidR="00A204EE" w:rsidRPr="009377D9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0C885" w14:textId="77777777" w:rsidR="006A02E6" w:rsidRDefault="006A02E6" w:rsidP="00307CCF">
      <w:r>
        <w:separator/>
      </w:r>
    </w:p>
  </w:footnote>
  <w:footnote w:type="continuationSeparator" w:id="0">
    <w:p w14:paraId="0154EC38" w14:textId="77777777" w:rsidR="006A02E6" w:rsidRDefault="006A02E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31BB1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0485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59A"/>
    <w:rsid w:val="0019744D"/>
    <w:rsid w:val="001A1F02"/>
    <w:rsid w:val="001D17D9"/>
    <w:rsid w:val="001D2B51"/>
    <w:rsid w:val="001E21AB"/>
    <w:rsid w:val="001E3CF1"/>
    <w:rsid w:val="001E7A5A"/>
    <w:rsid w:val="001E7BFD"/>
    <w:rsid w:val="001F5EC9"/>
    <w:rsid w:val="00200CE6"/>
    <w:rsid w:val="0021201D"/>
    <w:rsid w:val="0022160A"/>
    <w:rsid w:val="00227A0E"/>
    <w:rsid w:val="00237AEA"/>
    <w:rsid w:val="0024765B"/>
    <w:rsid w:val="00251B37"/>
    <w:rsid w:val="00257134"/>
    <w:rsid w:val="00261708"/>
    <w:rsid w:val="0026375F"/>
    <w:rsid w:val="00264C4A"/>
    <w:rsid w:val="002704B6"/>
    <w:rsid w:val="002732C6"/>
    <w:rsid w:val="00293ADF"/>
    <w:rsid w:val="002A5596"/>
    <w:rsid w:val="002D2589"/>
    <w:rsid w:val="002E5906"/>
    <w:rsid w:val="00307CCF"/>
    <w:rsid w:val="003143EF"/>
    <w:rsid w:val="00320ED5"/>
    <w:rsid w:val="003239BE"/>
    <w:rsid w:val="00334127"/>
    <w:rsid w:val="003465EC"/>
    <w:rsid w:val="00351A65"/>
    <w:rsid w:val="00354417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25EAF"/>
    <w:rsid w:val="0044357F"/>
    <w:rsid w:val="004552FE"/>
    <w:rsid w:val="00466C1E"/>
    <w:rsid w:val="0046737C"/>
    <w:rsid w:val="004774D2"/>
    <w:rsid w:val="00482194"/>
    <w:rsid w:val="00484113"/>
    <w:rsid w:val="004920B2"/>
    <w:rsid w:val="00492F4B"/>
    <w:rsid w:val="004A05FF"/>
    <w:rsid w:val="004B20D0"/>
    <w:rsid w:val="004C04BA"/>
    <w:rsid w:val="004C3288"/>
    <w:rsid w:val="004E2C9A"/>
    <w:rsid w:val="004F6936"/>
    <w:rsid w:val="00500650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1848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14F2"/>
    <w:rsid w:val="006359DA"/>
    <w:rsid w:val="00641DBD"/>
    <w:rsid w:val="006500BD"/>
    <w:rsid w:val="00651B3A"/>
    <w:rsid w:val="00667ED8"/>
    <w:rsid w:val="006912A7"/>
    <w:rsid w:val="00691F00"/>
    <w:rsid w:val="00695337"/>
    <w:rsid w:val="006A02E6"/>
    <w:rsid w:val="006A1A81"/>
    <w:rsid w:val="006A4D7C"/>
    <w:rsid w:val="006B26DB"/>
    <w:rsid w:val="006B75A8"/>
    <w:rsid w:val="006E1FE9"/>
    <w:rsid w:val="006E3B29"/>
    <w:rsid w:val="006F15CD"/>
    <w:rsid w:val="007002AC"/>
    <w:rsid w:val="007015C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57CB"/>
    <w:rsid w:val="007F0D60"/>
    <w:rsid w:val="00806758"/>
    <w:rsid w:val="00825703"/>
    <w:rsid w:val="00831109"/>
    <w:rsid w:val="00856103"/>
    <w:rsid w:val="00861C31"/>
    <w:rsid w:val="008738D6"/>
    <w:rsid w:val="00884F9F"/>
    <w:rsid w:val="00896514"/>
    <w:rsid w:val="008C0C96"/>
    <w:rsid w:val="008C16E7"/>
    <w:rsid w:val="008C398D"/>
    <w:rsid w:val="008C6D54"/>
    <w:rsid w:val="008D4929"/>
    <w:rsid w:val="008D512F"/>
    <w:rsid w:val="008E382E"/>
    <w:rsid w:val="008E4EDC"/>
    <w:rsid w:val="00906C9A"/>
    <w:rsid w:val="00933A62"/>
    <w:rsid w:val="00937382"/>
    <w:rsid w:val="009377D9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D5C7F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1A3D"/>
    <w:rsid w:val="00A764DE"/>
    <w:rsid w:val="00A80A1D"/>
    <w:rsid w:val="00A81100"/>
    <w:rsid w:val="00AA2E6F"/>
    <w:rsid w:val="00AA40D4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E7D3D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6DA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E77C8"/>
    <w:rsid w:val="00DF0401"/>
    <w:rsid w:val="00DF1EE4"/>
    <w:rsid w:val="00E0011A"/>
    <w:rsid w:val="00E12B9B"/>
    <w:rsid w:val="00E131DE"/>
    <w:rsid w:val="00E23729"/>
    <w:rsid w:val="00E26832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54E92"/>
    <w:rsid w:val="00F600CE"/>
    <w:rsid w:val="00F60945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A838CD35-8322-489D-BA9E-D2F68954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5D358FEA488468D77965A1470465C" ma:contentTypeVersion="0" ma:contentTypeDescription="新しいドキュメントを作成します。" ma:contentTypeScope="" ma:versionID="a49cbb827668938ca23fbc7993e893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2B97-F7BE-4A74-85CC-E408FE3AE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9FB486-01AB-499C-9754-7F13E427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蔭山　紹美</cp:lastModifiedBy>
  <cp:revision>34</cp:revision>
  <cp:lastPrinted>2019-09-20T09:41:00Z</cp:lastPrinted>
  <dcterms:created xsi:type="dcterms:W3CDTF">2013-09-18T06:31:00Z</dcterms:created>
  <dcterms:modified xsi:type="dcterms:W3CDTF">2019-09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358FEA488468D77965A1470465C</vt:lpwstr>
  </property>
</Properties>
</file>